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332"/>
        <w:gridCol w:w="2380"/>
        <w:gridCol w:w="2260"/>
        <w:gridCol w:w="2164"/>
      </w:tblGrid>
      <w:tr w:rsidR="008E2C51" w:rsidRPr="008E2C51" w:rsidTr="0021431A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ind w:firstLine="13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ы</w:t>
            </w:r>
          </w:p>
        </w:tc>
      </w:tr>
      <w:tr w:rsidR="008E2C51" w:rsidRPr="008E2C51" w:rsidTr="009133B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ind w:firstLine="13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лением Главы</w:t>
            </w:r>
          </w:p>
        </w:tc>
      </w:tr>
      <w:tr w:rsidR="008E2C51" w:rsidRPr="008E2C51" w:rsidTr="00660EC7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ind w:firstLine="13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ргиево-Посадского </w:t>
            </w:r>
          </w:p>
        </w:tc>
      </w:tr>
      <w:tr w:rsidR="008E2C51" w:rsidRPr="008E2C51" w:rsidTr="00B8065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ind w:firstLine="13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района</w:t>
            </w:r>
          </w:p>
        </w:tc>
      </w:tr>
      <w:tr w:rsidR="008E2C51" w:rsidRPr="008E2C51" w:rsidTr="0068271A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ind w:firstLine="13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сковской области</w:t>
            </w:r>
          </w:p>
        </w:tc>
      </w:tr>
      <w:tr w:rsidR="008E2C51" w:rsidRPr="008E2C51" w:rsidTr="00F16A46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C90AD7" w:rsidP="008E2C51">
            <w:pPr>
              <w:spacing w:after="0" w:line="240" w:lineRule="auto"/>
              <w:ind w:firstLine="13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06.12.2016 №1596-ПГ</w:t>
            </w:r>
            <w:bookmarkStart w:id="0" w:name="_GoBack"/>
            <w:bookmarkEnd w:id="0"/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C51" w:rsidRPr="008E2C51" w:rsidTr="008E2C51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</w:tr>
      <w:tr w:rsidR="008E2C51" w:rsidRPr="008E2C51" w:rsidTr="008E2C51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СОДЕРЖАНИЕ ИМУЩЕСТВА, ВКЛЮЧАЕМЫЕ В ФИНАНСОВОЕ ОБЕСПЕЧЕНИЕ МУНИЦИПАЛЬНОГО ЗАДАНИЯ НА ОКАЗАНИЕ МУНИЦИПАЛЬНЫХ УСЛУГ</w:t>
            </w:r>
            <w:r w:rsidR="00131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2C51" w:rsidRPr="008E2C51" w:rsidTr="008E2C51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131D0E" w:rsidP="001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ЫПОЛНЕНИЕ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E2C51"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 И ЮРИДИЧЕСКИМ ЛИЦАМ МУНИЦИПАЛЬНЫМИ БЮДЖЕТНЫМИ УЧРЕЖДЕНИЯМИ КУЛЬТУРЫ,  ФИЗИЧЕСКОЙ КУЛЬТУРЫ И СПОРТА, ПО РАБОТЕ С МОЛОДЕЖЬЮ, ДОПОЛНИТЕЛЬНОГО ОБРАЗОВАНИЯ СЕРГИЕВО-ПОСАДСКОГО</w:t>
            </w:r>
          </w:p>
        </w:tc>
      </w:tr>
      <w:tr w:rsidR="008E2C51" w:rsidRPr="008E2C51" w:rsidTr="008E2C51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 МОСКОВСКОЙ ОБЛАСТИ В 2017 ГОДУ</w:t>
            </w:r>
          </w:p>
        </w:tc>
      </w:tr>
      <w:tr w:rsidR="008E2C51" w:rsidRPr="008E2C51" w:rsidTr="008E2C51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131D0E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C51" w:rsidRPr="008E2C51" w:rsidTr="008E2C51">
        <w:trPr>
          <w:trHeight w:val="52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/ работы / источника финансирования / муниципального учреждения</w:t>
            </w:r>
            <w:proofErr w:type="gram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</w:tr>
      <w:tr w:rsidR="008E2C51" w:rsidRPr="008E2C51" w:rsidTr="008E2C51">
        <w:trPr>
          <w:trHeight w:val="166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на содержание имущества муниципальных учреждений,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уплату налога на имущество и земельного налога на содержание имущества муниципальных учреждений,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содержание имущества муниципальных учреждений, руб.</w:t>
            </w:r>
          </w:p>
        </w:tc>
      </w:tr>
      <w:tr w:rsidR="008E2C51" w:rsidRPr="008E2C51" w:rsidTr="008E2C5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МШ №3 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7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9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8E2C51" w:rsidRPr="008E2C51" w:rsidTr="008E2C5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МШ №3 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2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43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01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8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8E2C51" w:rsidRPr="008E2C51" w:rsidTr="008E2C51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ОДЦ "Октябрь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9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70,00</w:t>
            </w:r>
          </w:p>
        </w:tc>
      </w:tr>
      <w:tr w:rsidR="008E2C51" w:rsidRPr="008E2C51" w:rsidTr="008E2C51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ОДЦ "Октябрь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5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80,00</w:t>
            </w:r>
          </w:p>
        </w:tc>
      </w:tr>
      <w:tr w:rsidR="008E2C51" w:rsidRPr="008E2C51" w:rsidTr="008E2C51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Муниципальный оркес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</w:tr>
      <w:tr w:rsidR="008E2C51" w:rsidRPr="008E2C51" w:rsidTr="008E2C51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Муниципальный оркес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00</w:t>
            </w:r>
          </w:p>
        </w:tc>
      </w:tr>
      <w:tr w:rsidR="008E2C51" w:rsidRPr="008E2C51" w:rsidTr="008E2C5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чное, библиографическое и информационное обслуживания пользователей библиотеки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1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60,00</w:t>
            </w:r>
          </w:p>
        </w:tc>
      </w:tr>
      <w:tr w:rsidR="008E2C51" w:rsidRPr="008E2C51" w:rsidTr="008E2C5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и, включая оцифровку фондов </w:t>
            </w: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30,00</w:t>
            </w:r>
          </w:p>
        </w:tc>
      </w:tr>
      <w:tr w:rsidR="008E2C51" w:rsidRPr="008E2C51" w:rsidTr="008E2C5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80,00</w:t>
            </w:r>
          </w:p>
        </w:tc>
      </w:tr>
      <w:tr w:rsidR="008E2C51" w:rsidRPr="008E2C51" w:rsidTr="008E2C5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</w:t>
            </w: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40,00</w:t>
            </w:r>
          </w:p>
        </w:tc>
      </w:tr>
      <w:tr w:rsidR="008E2C51" w:rsidRPr="008E2C51" w:rsidTr="008E2C5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8E2C51" w:rsidRPr="008E2C51" w:rsidTr="00E742ED">
        <w:trPr>
          <w:trHeight w:val="5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000,00</w:t>
            </w:r>
          </w:p>
        </w:tc>
      </w:tr>
      <w:tr w:rsidR="008E2C51" w:rsidRPr="008E2C51" w:rsidTr="008E2C5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8E2C51" w:rsidRPr="008E2C51" w:rsidTr="00E742ED">
        <w:trPr>
          <w:trHeight w:val="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4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300,00</w:t>
            </w:r>
          </w:p>
        </w:tc>
      </w:tr>
      <w:tr w:rsidR="008E2C51" w:rsidRPr="008E2C51" w:rsidTr="008E2C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частия в официальных (физкультурно-оздоровительных) мероприятиях</w:t>
            </w:r>
          </w:p>
        </w:tc>
      </w:tr>
      <w:tr w:rsidR="008E2C51" w:rsidRPr="008E2C51" w:rsidTr="00E742ED">
        <w:trPr>
          <w:trHeight w:val="5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8E2C51" w:rsidRPr="008E2C51" w:rsidTr="00E742ED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8E2C51" w:rsidRPr="008E2C51" w:rsidTr="008E2C51">
        <w:trPr>
          <w:trHeight w:val="5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официальных спортивных мероприятий </w:t>
            </w:r>
          </w:p>
        </w:tc>
      </w:tr>
      <w:tr w:rsidR="008E2C51" w:rsidRPr="008E2C51" w:rsidTr="008E2C51">
        <w:trPr>
          <w:trHeight w:val="5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физкультурных и </w:t>
            </w:r>
            <w:proofErr w:type="gramStart"/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ый</w:t>
            </w:r>
            <w:proofErr w:type="gramEnd"/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й в рамках Всероссийского физкультурно-спортивного комплекса "Готов к труду и обороне" (ГТО) </w:t>
            </w: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ие в организации официальных спортивных мероприятий</w:t>
            </w:r>
          </w:p>
        </w:tc>
      </w:tr>
      <w:tr w:rsidR="008E2C51" w:rsidRPr="008E2C51" w:rsidTr="008E2C51">
        <w:trPr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E742E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E2C51" w:rsidRPr="008E2C51" w:rsidTr="00E742ED">
        <w:trPr>
          <w:trHeight w:val="4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8E2C51" w:rsidRPr="008E2C51" w:rsidTr="00E742ED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ФОСКИ "Сплоч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0</w:t>
            </w:r>
          </w:p>
        </w:tc>
      </w:tr>
      <w:tr w:rsidR="008E2C51" w:rsidRPr="008E2C51" w:rsidTr="008E2C5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официальных физкультурных (физкультурно-оздоровительных) мероприятий  </w:t>
            </w:r>
          </w:p>
        </w:tc>
      </w:tr>
      <w:tr w:rsidR="008E2C51" w:rsidRPr="008E2C51" w:rsidTr="00E742E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ФОСКИ "Сплоч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2C51" w:rsidRPr="008E2C51" w:rsidTr="008E2C5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</w:p>
        </w:tc>
      </w:tr>
      <w:tr w:rsidR="008E2C51" w:rsidRPr="008E2C51" w:rsidTr="00E742ED">
        <w:trPr>
          <w:trHeight w:val="4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E2C51" w:rsidRPr="008E2C51" w:rsidTr="008E2C51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8E2C51" w:rsidRPr="008E2C51" w:rsidTr="00E742ED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2C51" w:rsidRPr="008E2C51" w:rsidTr="008E2C51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8E2C51" w:rsidRPr="008E2C51" w:rsidTr="00E742ED">
        <w:trPr>
          <w:trHeight w:val="4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E2C51" w:rsidRPr="008E2C51" w:rsidTr="008E2C51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8E2C51" w:rsidRPr="008E2C51" w:rsidTr="00E742ED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E2C51" w:rsidRPr="008E2C51" w:rsidTr="008E2C51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8E2C51" w:rsidRPr="008E2C51" w:rsidTr="008E2C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E2C51" w:rsidRPr="008E2C51" w:rsidTr="008E2C5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</w:tr>
      <w:tr w:rsidR="008E2C51" w:rsidRPr="008E2C51" w:rsidTr="00E742ED">
        <w:trPr>
          <w:trHeight w:val="5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ЛСК "Сергиев Посад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1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1" w:rsidRPr="008E2C51" w:rsidRDefault="008E2C51" w:rsidP="008E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150,00</w:t>
            </w:r>
          </w:p>
        </w:tc>
      </w:tr>
    </w:tbl>
    <w:p w:rsidR="00D32966" w:rsidRDefault="00D32966"/>
    <w:p w:rsidR="003768E2" w:rsidRDefault="003768E2"/>
    <w:sectPr w:rsidR="003768E2" w:rsidSect="003768E2">
      <w:footerReference w:type="default" r:id="rId8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E9" w:rsidRDefault="00BF5CE9" w:rsidP="009F7F2A">
      <w:pPr>
        <w:spacing w:after="0" w:line="240" w:lineRule="auto"/>
      </w:pPr>
      <w:r>
        <w:separator/>
      </w:r>
    </w:p>
  </w:endnote>
  <w:endnote w:type="continuationSeparator" w:id="0">
    <w:p w:rsidR="00BF5CE9" w:rsidRDefault="00BF5CE9" w:rsidP="009F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1F" w:rsidRPr="00D6011F" w:rsidRDefault="00D6011F">
    <w:pPr>
      <w:pStyle w:val="a7"/>
      <w:rPr>
        <w:rFonts w:ascii="Times New Roman" w:hAnsi="Times New Roman" w:cs="Times New Roman"/>
        <w:sz w:val="24"/>
        <w:szCs w:val="24"/>
      </w:rPr>
    </w:pPr>
    <w:r w:rsidRPr="00D6011F">
      <w:rPr>
        <w:rFonts w:ascii="Times New Roman" w:hAnsi="Times New Roman" w:cs="Times New Roman"/>
        <w:sz w:val="24"/>
        <w:szCs w:val="24"/>
      </w:rPr>
      <w:t>Пост.1750</w:t>
    </w:r>
  </w:p>
  <w:p w:rsidR="00D6011F" w:rsidRDefault="00D601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E9" w:rsidRDefault="00BF5CE9" w:rsidP="009F7F2A">
      <w:pPr>
        <w:spacing w:after="0" w:line="240" w:lineRule="auto"/>
      </w:pPr>
      <w:r>
        <w:separator/>
      </w:r>
    </w:p>
  </w:footnote>
  <w:footnote w:type="continuationSeparator" w:id="0">
    <w:p w:rsidR="00BF5CE9" w:rsidRDefault="00BF5CE9" w:rsidP="009F7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4F"/>
    <w:rsid w:val="00013F46"/>
    <w:rsid w:val="00131D0E"/>
    <w:rsid w:val="00255FEF"/>
    <w:rsid w:val="002D6C61"/>
    <w:rsid w:val="003768E2"/>
    <w:rsid w:val="003B6DA1"/>
    <w:rsid w:val="004C6FC0"/>
    <w:rsid w:val="004C76AE"/>
    <w:rsid w:val="00516E80"/>
    <w:rsid w:val="00637593"/>
    <w:rsid w:val="00744B65"/>
    <w:rsid w:val="00760871"/>
    <w:rsid w:val="007A444F"/>
    <w:rsid w:val="008B2A01"/>
    <w:rsid w:val="008E2C51"/>
    <w:rsid w:val="00916735"/>
    <w:rsid w:val="009F7F2A"/>
    <w:rsid w:val="00BF5CE9"/>
    <w:rsid w:val="00C90AD7"/>
    <w:rsid w:val="00CA6E33"/>
    <w:rsid w:val="00D32966"/>
    <w:rsid w:val="00D6011F"/>
    <w:rsid w:val="00DC6825"/>
    <w:rsid w:val="00E742ED"/>
    <w:rsid w:val="00F31BB0"/>
    <w:rsid w:val="00F4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F2A"/>
  </w:style>
  <w:style w:type="paragraph" w:styleId="a7">
    <w:name w:val="footer"/>
    <w:basedOn w:val="a"/>
    <w:link w:val="a8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F2A"/>
  </w:style>
  <w:style w:type="paragraph" w:styleId="a7">
    <w:name w:val="footer"/>
    <w:basedOn w:val="a"/>
    <w:link w:val="a8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C5C7-4DA5-41DE-8ADA-E372A01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Бахирева</cp:lastModifiedBy>
  <cp:revision>2</cp:revision>
  <cp:lastPrinted>2015-03-05T11:28:00Z</cp:lastPrinted>
  <dcterms:created xsi:type="dcterms:W3CDTF">2016-12-08T06:02:00Z</dcterms:created>
  <dcterms:modified xsi:type="dcterms:W3CDTF">2016-12-08T06:02:00Z</dcterms:modified>
</cp:coreProperties>
</file>